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D8861" w14:textId="4F55E725" w:rsidR="001A3318" w:rsidRDefault="001A3318" w:rsidP="001A3318">
      <w:pPr>
        <w:pStyle w:val="Default"/>
        <w:snapToGrid w:val="0"/>
        <w:jc w:val="center"/>
        <w:rPr>
          <w:rFonts w:ascii="BIZ UD明朝 Medium" w:eastAsia="BIZ UD明朝 Medium" w:hAnsi="BIZ UD明朝 Medium" w:cs="Times New Roman"/>
          <w:b/>
          <w:color w:val="auto"/>
          <w:spacing w:val="12"/>
          <w:kern w:val="2"/>
          <w:sz w:val="32"/>
          <w:szCs w:val="32"/>
        </w:rPr>
      </w:pPr>
      <w:r w:rsidRPr="001A3318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58F89" wp14:editId="0E714F21">
                <wp:simplePos x="0" y="0"/>
                <wp:positionH relativeFrom="column">
                  <wp:posOffset>2697480</wp:posOffset>
                </wp:positionH>
                <wp:positionV relativeFrom="paragraph">
                  <wp:posOffset>-475615</wp:posOffset>
                </wp:positionV>
                <wp:extent cx="866775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37E19" w14:textId="6D4B5AE5" w:rsidR="006E6A74" w:rsidRPr="00042E5E" w:rsidRDefault="006E6A74" w:rsidP="006E6A7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58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4pt;margin-top:-37.45pt;width:68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" stroked="f">
                <v:textbox inset="5.85pt,.7pt,5.85pt,.7pt">
                  <w:txbxContent>
                    <w:p w14:paraId="22B37E19" w14:textId="6D4B5AE5" w:rsidR="006E6A74" w:rsidRPr="00042E5E" w:rsidRDefault="006E6A74" w:rsidP="006E6A74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6B2FA" w14:textId="753A67D0" w:rsidR="00D70863" w:rsidRPr="001A3318" w:rsidRDefault="006D715C" w:rsidP="001A3318">
      <w:pPr>
        <w:pStyle w:val="Default"/>
        <w:snapToGrid w:val="0"/>
        <w:jc w:val="center"/>
        <w:rPr>
          <w:rFonts w:ascii="BIZ UD明朝 Medium" w:eastAsia="BIZ UD明朝 Medium" w:hAnsi="BIZ UD明朝 Medium"/>
          <w:b/>
          <w:color w:val="auto"/>
          <w:spacing w:val="12"/>
          <w:sz w:val="32"/>
          <w:szCs w:val="32"/>
        </w:rPr>
      </w:pPr>
      <w:r w:rsidRPr="001A3318">
        <w:rPr>
          <w:rFonts w:ascii="BIZ UD明朝 Medium" w:eastAsia="BIZ UD明朝 Medium" w:hAnsi="BIZ UD明朝 Medium" w:cs="Times New Roman" w:hint="eastAsia"/>
          <w:b/>
          <w:color w:val="auto"/>
          <w:spacing w:val="12"/>
          <w:kern w:val="2"/>
          <w:sz w:val="32"/>
          <w:szCs w:val="32"/>
        </w:rPr>
        <w:t>販　売　手　数　料</w:t>
      </w:r>
      <w:r w:rsidR="00D70863" w:rsidRPr="001A3318">
        <w:rPr>
          <w:rFonts w:ascii="BIZ UD明朝 Medium" w:eastAsia="BIZ UD明朝 Medium" w:hAnsi="BIZ UD明朝 Medium" w:cs="Times New Roman" w:hint="eastAsia"/>
          <w:b/>
          <w:color w:val="auto"/>
          <w:spacing w:val="12"/>
          <w:kern w:val="2"/>
          <w:sz w:val="32"/>
          <w:szCs w:val="32"/>
        </w:rPr>
        <w:t xml:space="preserve">　見　積　書</w:t>
      </w:r>
    </w:p>
    <w:p w14:paraId="3D9D1D5A" w14:textId="77777777" w:rsidR="00D70863" w:rsidRPr="001A3318" w:rsidRDefault="00D70863" w:rsidP="001A3318">
      <w:pPr>
        <w:pStyle w:val="Default"/>
        <w:snapToGrid w:val="0"/>
        <w:rPr>
          <w:rFonts w:ascii="BIZ UD明朝 Medium" w:eastAsia="BIZ UD明朝 Medium" w:hAnsi="BIZ UD明朝 Medium"/>
          <w:color w:val="auto"/>
          <w:spacing w:val="12"/>
        </w:rPr>
      </w:pPr>
    </w:p>
    <w:p w14:paraId="4F7BDB56" w14:textId="65C4F0C7" w:rsidR="00D70863" w:rsidRPr="001A3318" w:rsidRDefault="00D70863" w:rsidP="001A3318">
      <w:pPr>
        <w:pStyle w:val="Default"/>
        <w:snapToGrid w:val="0"/>
        <w:rPr>
          <w:rFonts w:ascii="BIZ UD明朝 Medium" w:eastAsia="BIZ UD明朝 Medium" w:hAnsi="BIZ UD明朝 Medium"/>
          <w:color w:val="auto"/>
          <w:spacing w:val="12"/>
        </w:rPr>
      </w:pPr>
    </w:p>
    <w:p w14:paraId="5D9A63AF" w14:textId="77777777" w:rsidR="00D70863" w:rsidRPr="001A3318" w:rsidRDefault="00BA4490" w:rsidP="001A3318">
      <w:pPr>
        <w:pStyle w:val="Default"/>
        <w:snapToGrid w:val="0"/>
        <w:ind w:right="210"/>
        <w:jc w:val="right"/>
        <w:rPr>
          <w:rFonts w:ascii="BIZ UD明朝 Medium" w:eastAsia="BIZ UD明朝 Medium" w:hAnsi="BIZ UD明朝 Medium"/>
          <w:color w:val="auto"/>
          <w:spacing w:val="12"/>
        </w:rPr>
      </w:pPr>
      <w:r w:rsidRPr="001A3318">
        <w:rPr>
          <w:rFonts w:ascii="BIZ UD明朝 Medium" w:eastAsia="BIZ UD明朝 Medium" w:hAnsi="BIZ UD明朝 Medium" w:hint="eastAsia"/>
          <w:color w:val="auto"/>
          <w:spacing w:val="12"/>
        </w:rPr>
        <w:t xml:space="preserve">令和　　</w:t>
      </w:r>
      <w:r w:rsidR="00D70863" w:rsidRPr="001A3318">
        <w:rPr>
          <w:rFonts w:ascii="BIZ UD明朝 Medium" w:eastAsia="BIZ UD明朝 Medium" w:hAnsi="BIZ UD明朝 Medium" w:hint="eastAsia"/>
          <w:color w:val="auto"/>
          <w:spacing w:val="12"/>
        </w:rPr>
        <w:t>年　　月　　日</w:t>
      </w:r>
    </w:p>
    <w:p w14:paraId="06EF0A91" w14:textId="77777777" w:rsidR="00D70863" w:rsidRPr="001A3318" w:rsidRDefault="00D70863" w:rsidP="001A3318">
      <w:pPr>
        <w:pStyle w:val="Default"/>
        <w:snapToGrid w:val="0"/>
        <w:rPr>
          <w:rFonts w:ascii="BIZ UD明朝 Medium" w:eastAsia="BIZ UD明朝 Medium" w:hAnsi="BIZ UD明朝 Medium"/>
          <w:color w:val="auto"/>
          <w:spacing w:val="12"/>
        </w:rPr>
      </w:pPr>
    </w:p>
    <w:p w14:paraId="1B7515EC" w14:textId="25951B47" w:rsidR="00D70863" w:rsidRPr="001A3318" w:rsidRDefault="00D70863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75D6CFE1" w14:textId="0B9168E1" w:rsidR="00770C9C" w:rsidRPr="001A3318" w:rsidRDefault="001A3318" w:rsidP="001A3318">
      <w:pPr>
        <w:snapToGrid w:val="0"/>
        <w:rPr>
          <w:rFonts w:ascii="BIZ UD明朝 Medium" w:eastAsia="BIZ UD明朝 Medium" w:hAnsi="BIZ UD明朝 Medium" w:cs="Times New Roman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（宛先）</w:t>
      </w:r>
      <w:r w:rsidR="00770C9C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高松市長</w:t>
      </w:r>
    </w:p>
    <w:p w14:paraId="4CF1E013" w14:textId="77777777" w:rsidR="00D70863" w:rsidRPr="001A3318" w:rsidRDefault="00D70863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762E241F" w14:textId="77777777" w:rsidR="001427B6" w:rsidRPr="001A3318" w:rsidRDefault="001427B6" w:rsidP="001A3318">
      <w:pPr>
        <w:snapToGrid w:val="0"/>
        <w:ind w:firstLineChars="1500" w:firstLine="4110"/>
        <w:rPr>
          <w:rFonts w:ascii="BIZ UD明朝 Medium" w:eastAsia="BIZ UD明朝 Medium" w:hAnsi="BIZ UD明朝 Medium" w:cs="Times New Roman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住所</w:t>
      </w:r>
      <w:r w:rsidR="00214253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（所在地）</w:t>
      </w:r>
    </w:p>
    <w:p w14:paraId="632CB6B1" w14:textId="77777777" w:rsidR="001427B6" w:rsidRPr="001A3318" w:rsidRDefault="00214253" w:rsidP="001A3318">
      <w:pPr>
        <w:snapToGrid w:val="0"/>
        <w:ind w:firstLineChars="1500" w:firstLine="4110"/>
        <w:rPr>
          <w:rFonts w:ascii="BIZ UD明朝 Medium" w:eastAsia="BIZ UD明朝 Medium" w:hAnsi="BIZ UD明朝 Medium" w:cs="Times New Roman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cs="Times New Roman" w:hint="eastAsia"/>
          <w:spacing w:val="12"/>
          <w:sz w:val="24"/>
          <w:szCs w:val="24"/>
        </w:rPr>
        <w:t>商号又は</w:t>
      </w:r>
      <w:r w:rsidR="003B71CF" w:rsidRPr="001A3318">
        <w:rPr>
          <w:rFonts w:ascii="BIZ UD明朝 Medium" w:eastAsia="BIZ UD明朝 Medium" w:hAnsi="BIZ UD明朝 Medium" w:cs="Times New Roman" w:hint="eastAsia"/>
          <w:spacing w:val="12"/>
          <w:sz w:val="24"/>
          <w:szCs w:val="24"/>
        </w:rPr>
        <w:t>名称</w:t>
      </w:r>
    </w:p>
    <w:p w14:paraId="456980D6" w14:textId="77777777" w:rsidR="001427B6" w:rsidRPr="001A3318" w:rsidRDefault="001427B6" w:rsidP="001A3318">
      <w:pPr>
        <w:snapToGrid w:val="0"/>
        <w:ind w:firstLineChars="1500" w:firstLine="4110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代表者氏名</w:t>
      </w:r>
      <w:r w:rsidRPr="001A3318">
        <w:rPr>
          <w:rFonts w:ascii="BIZ UD明朝 Medium" w:eastAsia="BIZ UD明朝 Medium" w:hAnsi="BIZ UD明朝 Medium"/>
          <w:spacing w:val="12"/>
          <w:sz w:val="24"/>
          <w:szCs w:val="24"/>
        </w:rPr>
        <w:t xml:space="preserve">  </w:t>
      </w: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 xml:space="preserve">　</w:t>
      </w:r>
      <w:r w:rsidRPr="001A3318">
        <w:rPr>
          <w:rFonts w:ascii="BIZ UD明朝 Medium" w:eastAsia="BIZ UD明朝 Medium" w:hAnsi="BIZ UD明朝 Medium"/>
          <w:spacing w:val="12"/>
          <w:sz w:val="24"/>
          <w:szCs w:val="24"/>
        </w:rPr>
        <w:t xml:space="preserve">                  </w:t>
      </w:r>
      <w:r w:rsidR="00214253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 xml:space="preserve">　　　</w:t>
      </w:r>
    </w:p>
    <w:p w14:paraId="7B807817" w14:textId="77777777" w:rsidR="001427B6" w:rsidRPr="001A3318" w:rsidRDefault="00214253" w:rsidP="001A3318">
      <w:pPr>
        <w:snapToGrid w:val="0"/>
        <w:ind w:firstLineChars="1500" w:firstLine="4110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代理人氏名</w:t>
      </w:r>
    </w:p>
    <w:p w14:paraId="0A8C0F35" w14:textId="77777777" w:rsidR="00A33452" w:rsidRDefault="00A33452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0C226F27" w14:textId="77777777" w:rsidR="001A3318" w:rsidRPr="001A3318" w:rsidRDefault="001A3318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3A3019AE" w14:textId="7CA1F765" w:rsidR="00A33452" w:rsidRPr="001A3318" w:rsidRDefault="00BA4490" w:rsidP="00451230">
      <w:pPr>
        <w:snapToGrid w:val="0"/>
        <w:ind w:firstLineChars="100" w:firstLine="274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「</w:t>
      </w:r>
      <w:r w:rsidR="00FF7945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高松市</w:t>
      </w: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こども未来館</w:t>
      </w:r>
      <w:r w:rsid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飲料</w:t>
      </w: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自動販売機</w:t>
      </w:r>
      <w:r w:rsidR="00A33452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設置</w:t>
      </w:r>
      <w:r w:rsid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運営</w:t>
      </w:r>
      <w:r w:rsidR="00791890">
        <w:rPr>
          <w:rFonts w:ascii="BIZ UD明朝 Medium" w:eastAsia="BIZ UD明朝 Medium" w:hAnsi="BIZ UD明朝 Medium" w:hint="eastAsia"/>
          <w:spacing w:val="12"/>
          <w:sz w:val="24"/>
          <w:szCs w:val="24"/>
        </w:rPr>
        <w:t>業務仕様書</w:t>
      </w:r>
      <w:r w:rsidR="00A33452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」に基づき</w:t>
      </w: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、</w:t>
      </w:r>
      <w:r w:rsidR="00A33452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次のとおり見積もりいたします。</w:t>
      </w:r>
    </w:p>
    <w:p w14:paraId="6255EF3E" w14:textId="77777777" w:rsidR="00FC23B6" w:rsidRPr="001A3318" w:rsidRDefault="00FC23B6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15C7FEDC" w14:textId="77777777" w:rsidR="00210806" w:rsidRPr="001A3318" w:rsidRDefault="00210806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3488EF87" w14:textId="45D11011" w:rsidR="00210806" w:rsidRPr="001A3318" w:rsidRDefault="00210806" w:rsidP="001A3318">
      <w:pPr>
        <w:snapToGrid w:val="0"/>
        <w:ind w:left="1370" w:hangingChars="500" w:hanging="1370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 xml:space="preserve">　件　名：高松市こども未来館</w:t>
      </w:r>
      <w:r w:rsid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飲料</w:t>
      </w: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自動販売機</w:t>
      </w:r>
      <w:r w:rsidR="00451230">
        <w:rPr>
          <w:rFonts w:ascii="BIZ UD明朝 Medium" w:eastAsia="BIZ UD明朝 Medium" w:hAnsi="BIZ UD明朝 Medium" w:hint="eastAsia"/>
          <w:spacing w:val="12"/>
          <w:sz w:val="24"/>
          <w:szCs w:val="24"/>
        </w:rPr>
        <w:t>販売</w:t>
      </w:r>
      <w:r w:rsidR="008E0C18">
        <w:rPr>
          <w:rFonts w:ascii="BIZ UD明朝 Medium" w:eastAsia="BIZ UD明朝 Medium" w:hAnsi="BIZ UD明朝 Medium" w:hint="eastAsia"/>
          <w:spacing w:val="12"/>
          <w:sz w:val="24"/>
          <w:szCs w:val="24"/>
        </w:rPr>
        <w:t>手数料</w:t>
      </w:r>
      <w:r w:rsidR="00451230">
        <w:rPr>
          <w:rFonts w:ascii="BIZ UD明朝 Medium" w:eastAsia="BIZ UD明朝 Medium" w:hAnsi="BIZ UD明朝 Medium" w:hint="eastAsia"/>
          <w:spacing w:val="12"/>
          <w:sz w:val="24"/>
          <w:szCs w:val="24"/>
        </w:rPr>
        <w:t>見積書</w:t>
      </w:r>
    </w:p>
    <w:p w14:paraId="0459CAF7" w14:textId="77777777" w:rsidR="00210806" w:rsidRPr="001A3318" w:rsidRDefault="00210806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03CC0CB2" w14:textId="77777777" w:rsidR="00210806" w:rsidRPr="001A3318" w:rsidRDefault="00210806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460FCD86" w14:textId="77777777" w:rsidR="0056377C" w:rsidRPr="001A3318" w:rsidRDefault="00FC23B6" w:rsidP="001A3318">
      <w:pPr>
        <w:snapToGrid w:val="0"/>
        <w:ind w:leftChars="580" w:left="1276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毎月の</w:t>
      </w:r>
      <w:r w:rsidR="00D8528A" w:rsidRPr="001A3318">
        <w:rPr>
          <w:rFonts w:ascii="BIZ UD明朝 Medium" w:eastAsia="BIZ UD明朝 Medium" w:hAnsi="BIZ UD明朝 Medium" w:hint="eastAsia"/>
          <w:color w:val="auto"/>
          <w:spacing w:val="12"/>
          <w:sz w:val="24"/>
          <w:szCs w:val="24"/>
        </w:rPr>
        <w:t>飲料</w:t>
      </w: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売り上げに対して</w:t>
      </w:r>
    </w:p>
    <w:tbl>
      <w:tblPr>
        <w:tblpPr w:leftFromText="142" w:rightFromText="142" w:vertAnchor="text" w:horzAnchor="page" w:tblpX="2597" w:tblpY="14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937"/>
        <w:gridCol w:w="938"/>
        <w:gridCol w:w="633"/>
        <w:gridCol w:w="936"/>
        <w:gridCol w:w="936"/>
        <w:gridCol w:w="938"/>
      </w:tblGrid>
      <w:tr w:rsidR="0056377C" w:rsidRPr="001A3318" w14:paraId="20C9223D" w14:textId="77777777" w:rsidTr="00FC23B6">
        <w:trPr>
          <w:trHeight w:val="1388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C64BF" w14:textId="77777777" w:rsidR="0056377C" w:rsidRPr="001A3318" w:rsidRDefault="00FC23B6" w:rsidP="001A3318">
            <w:pPr>
              <w:snapToGrid w:val="0"/>
              <w:jc w:val="center"/>
              <w:rPr>
                <w:rFonts w:ascii="BIZ UD明朝 Medium" w:eastAsia="BIZ UD明朝 Medium" w:hAnsi="BIZ UD明朝 Medium"/>
                <w:spacing w:val="12"/>
                <w:sz w:val="28"/>
                <w:szCs w:val="28"/>
              </w:rPr>
            </w:pPr>
            <w:r w:rsidRPr="001A3318">
              <w:rPr>
                <w:rFonts w:ascii="BIZ UD明朝 Medium" w:eastAsia="BIZ UD明朝 Medium" w:hAnsi="BIZ UD明朝 Medium" w:hint="eastAsia"/>
                <w:spacing w:val="12"/>
                <w:sz w:val="28"/>
                <w:szCs w:val="28"/>
              </w:rPr>
              <w:t>販売手数料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  <w:vAlign w:val="center"/>
          </w:tcPr>
          <w:p w14:paraId="78C1CFC5" w14:textId="77777777" w:rsidR="0056377C" w:rsidRPr="001A3318" w:rsidRDefault="0056377C" w:rsidP="001A3318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明朝 Medium" w:eastAsia="BIZ UD明朝 Medium" w:hAnsi="BIZ UD明朝 Medium"/>
                <w:b/>
                <w:spacing w:val="12"/>
                <w:sz w:val="52"/>
                <w:szCs w:val="52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E4CB758" w14:textId="77777777" w:rsidR="0056377C" w:rsidRPr="001A3318" w:rsidRDefault="0056377C" w:rsidP="001A3318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明朝 Medium" w:eastAsia="BIZ UD明朝 Medium" w:hAnsi="BIZ UD明朝 Medium"/>
                <w:b/>
                <w:spacing w:val="12"/>
                <w:sz w:val="52"/>
                <w:szCs w:val="52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02291B3" w14:textId="77777777" w:rsidR="0056377C" w:rsidRPr="001A3318" w:rsidRDefault="0056377C" w:rsidP="001A3318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明朝 Medium" w:eastAsia="BIZ UD明朝 Medium" w:hAnsi="BIZ UD明朝 Medium"/>
                <w:b/>
                <w:spacing w:val="12"/>
                <w:sz w:val="24"/>
                <w:szCs w:val="24"/>
              </w:rPr>
            </w:pPr>
          </w:p>
          <w:p w14:paraId="693C34A0" w14:textId="77777777" w:rsidR="0056377C" w:rsidRPr="001A3318" w:rsidRDefault="0056377C" w:rsidP="001A3318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明朝 Medium" w:eastAsia="BIZ UD明朝 Medium" w:hAnsi="BIZ UD明朝 Medium"/>
                <w:b/>
                <w:spacing w:val="12"/>
                <w:sz w:val="40"/>
                <w:szCs w:val="40"/>
              </w:rPr>
            </w:pPr>
            <w:proofErr w:type="gramStart"/>
            <w:r w:rsidRPr="001A3318">
              <w:rPr>
                <w:rFonts w:ascii="BIZ UD明朝 Medium" w:eastAsia="BIZ UD明朝 Medium" w:hAnsi="BIZ UD明朝 Medium" w:hint="eastAsia"/>
                <w:b/>
                <w:spacing w:val="12"/>
                <w:sz w:val="40"/>
                <w:szCs w:val="40"/>
              </w:rPr>
              <w:t>．</w:t>
            </w:r>
            <w:proofErr w:type="gramEnd"/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45BBCB98" w14:textId="77777777" w:rsidR="0056377C" w:rsidRPr="001A3318" w:rsidRDefault="0056377C" w:rsidP="001A3318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明朝 Medium" w:eastAsia="BIZ UD明朝 Medium" w:hAnsi="BIZ UD明朝 Medium"/>
                <w:b/>
                <w:spacing w:val="12"/>
                <w:sz w:val="52"/>
                <w:szCs w:val="52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E6E85" w14:textId="77777777" w:rsidR="0056377C" w:rsidRPr="001A3318" w:rsidRDefault="0056377C" w:rsidP="001A3318">
            <w:pPr>
              <w:snapToGrid w:val="0"/>
              <w:jc w:val="center"/>
              <w:rPr>
                <w:rFonts w:ascii="BIZ UD明朝 Medium" w:eastAsia="BIZ UD明朝 Medium" w:hAnsi="BIZ UD明朝 Medium"/>
                <w:b/>
                <w:spacing w:val="12"/>
                <w:sz w:val="52"/>
                <w:szCs w:val="52"/>
              </w:rPr>
            </w:pP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2B82A" w14:textId="77777777" w:rsidR="0056377C" w:rsidRPr="001A3318" w:rsidRDefault="0056377C" w:rsidP="001A3318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明朝 Medium" w:eastAsia="BIZ UD明朝 Medium" w:hAnsi="BIZ UD明朝 Medium"/>
                <w:spacing w:val="12"/>
                <w:sz w:val="24"/>
                <w:szCs w:val="24"/>
              </w:rPr>
            </w:pPr>
          </w:p>
          <w:p w14:paraId="6F3FE08C" w14:textId="77777777" w:rsidR="0056377C" w:rsidRPr="001A3318" w:rsidRDefault="0056377C" w:rsidP="001A3318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明朝 Medium" w:eastAsia="BIZ UD明朝 Medium" w:hAnsi="BIZ UD明朝 Medium"/>
                <w:spacing w:val="12"/>
                <w:sz w:val="24"/>
                <w:szCs w:val="24"/>
              </w:rPr>
            </w:pPr>
          </w:p>
          <w:p w14:paraId="00964B08" w14:textId="77777777" w:rsidR="0056377C" w:rsidRPr="001A3318" w:rsidRDefault="0056377C" w:rsidP="001A3318">
            <w:pPr>
              <w:snapToGrid w:val="0"/>
              <w:rPr>
                <w:rFonts w:ascii="BIZ UD明朝 Medium" w:eastAsia="BIZ UD明朝 Medium" w:hAnsi="BIZ UD明朝 Medium"/>
                <w:spacing w:val="12"/>
                <w:sz w:val="32"/>
                <w:szCs w:val="32"/>
              </w:rPr>
            </w:pPr>
            <w:r w:rsidRPr="001A3318">
              <w:rPr>
                <w:rFonts w:ascii="BIZ UD明朝 Medium" w:eastAsia="BIZ UD明朝 Medium" w:hAnsi="BIZ UD明朝 Medium" w:hint="eastAsia"/>
                <w:color w:val="auto"/>
                <w:spacing w:val="12"/>
                <w:sz w:val="32"/>
                <w:szCs w:val="32"/>
              </w:rPr>
              <w:t>％</w:t>
            </w:r>
          </w:p>
        </w:tc>
      </w:tr>
    </w:tbl>
    <w:p w14:paraId="5F3337B4" w14:textId="77777777" w:rsidR="0056377C" w:rsidRPr="001A3318" w:rsidRDefault="0056377C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4AECECEA" w14:textId="77777777" w:rsidR="0056377C" w:rsidRPr="001A3318" w:rsidRDefault="0056377C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7E499A2E" w14:textId="77777777" w:rsidR="0056377C" w:rsidRPr="001A3318" w:rsidRDefault="0056377C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68ACDA5C" w14:textId="77777777" w:rsidR="0056377C" w:rsidRPr="001A3318" w:rsidRDefault="0056377C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4A41DACE" w14:textId="77777777" w:rsidR="0056377C" w:rsidRPr="001A3318" w:rsidRDefault="0056377C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5B73F371" w14:textId="77777777" w:rsidR="0056377C" w:rsidRPr="001A3318" w:rsidRDefault="0056377C" w:rsidP="001A3318">
      <w:pPr>
        <w:tabs>
          <w:tab w:val="center" w:pos="4793"/>
        </w:tabs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/>
          <w:spacing w:val="12"/>
          <w:sz w:val="24"/>
          <w:szCs w:val="24"/>
        </w:rPr>
        <w:tab/>
      </w:r>
    </w:p>
    <w:p w14:paraId="0A4F1164" w14:textId="77777777" w:rsidR="001427B6" w:rsidRPr="001A3318" w:rsidRDefault="001427B6" w:rsidP="001A3318">
      <w:pPr>
        <w:tabs>
          <w:tab w:val="center" w:pos="4793"/>
        </w:tabs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165AECEB" w14:textId="77777777" w:rsidR="001427B6" w:rsidRPr="001A3318" w:rsidRDefault="001427B6" w:rsidP="001A3318">
      <w:pPr>
        <w:overflowPunct/>
        <w:autoSpaceDE w:val="0"/>
        <w:autoSpaceDN w:val="0"/>
        <w:snapToGrid w:val="0"/>
        <w:ind w:firstLineChars="100" w:firstLine="274"/>
        <w:jc w:val="left"/>
        <w:textAlignment w:val="auto"/>
        <w:rPr>
          <w:rFonts w:ascii="BIZ UD明朝 Medium" w:eastAsia="BIZ UD明朝 Medium" w:hAnsi="BIZ UD明朝 Medium" w:cs="ＭＳ 明朝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cs="ＭＳ 明朝" w:hint="eastAsia"/>
          <w:spacing w:val="12"/>
          <w:sz w:val="24"/>
          <w:szCs w:val="24"/>
        </w:rPr>
        <w:t>仕様書に掲げる条件を満たすことについて同意します。</w:t>
      </w:r>
    </w:p>
    <w:p w14:paraId="393FA0B4" w14:textId="77777777" w:rsidR="0056377C" w:rsidRPr="001A3318" w:rsidRDefault="0056377C" w:rsidP="001A3318">
      <w:pPr>
        <w:pStyle w:val="Default"/>
        <w:snapToGrid w:val="0"/>
        <w:rPr>
          <w:rFonts w:ascii="BIZ UD明朝 Medium" w:eastAsia="BIZ UD明朝 Medium" w:hAnsi="BIZ UD明朝 Medium"/>
          <w:spacing w:val="12"/>
        </w:rPr>
      </w:pPr>
    </w:p>
    <w:p w14:paraId="5904EF1B" w14:textId="77777777" w:rsidR="0056377C" w:rsidRPr="001A3318" w:rsidRDefault="0056377C" w:rsidP="001A3318">
      <w:pPr>
        <w:snapToGrid w:val="0"/>
        <w:ind w:firstLineChars="300" w:firstLine="822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/>
          <w:spacing w:val="12"/>
          <w:sz w:val="24"/>
          <w:szCs w:val="24"/>
        </w:rPr>
        <w:t>&lt;</w:t>
      </w: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注</w:t>
      </w:r>
      <w:r w:rsidRPr="001A3318">
        <w:rPr>
          <w:rFonts w:ascii="BIZ UD明朝 Medium" w:eastAsia="BIZ UD明朝 Medium" w:hAnsi="BIZ UD明朝 Medium"/>
          <w:spacing w:val="12"/>
          <w:sz w:val="24"/>
          <w:szCs w:val="24"/>
        </w:rPr>
        <w:t>&gt;</w:t>
      </w:r>
    </w:p>
    <w:p w14:paraId="2D55D738" w14:textId="4F0923CC" w:rsidR="0056377C" w:rsidRPr="001A3318" w:rsidRDefault="001A3318" w:rsidP="001A3318">
      <w:pPr>
        <w:snapToGrid w:val="0"/>
        <w:ind w:left="220" w:firstLineChars="300" w:firstLine="822"/>
        <w:rPr>
          <w:rFonts w:ascii="BIZ UD明朝 Medium" w:eastAsia="BIZ UD明朝 Medium" w:hAnsi="BIZ UD明朝 Medium"/>
          <w:spacing w:val="12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12"/>
          <w:sz w:val="24"/>
          <w:szCs w:val="24"/>
        </w:rPr>
        <w:t>１</w:t>
      </w:r>
      <w:r w:rsidR="00210806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 xml:space="preserve">　</w:t>
      </w:r>
      <w:r w:rsidR="00BA4490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販売手数料</w:t>
      </w:r>
      <w:r w:rsidR="0056377C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率は</w:t>
      </w:r>
      <w:r w:rsidR="00BA4490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、</w:t>
      </w:r>
      <w:r w:rsidR="0056377C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算用数字で小数点第２位まで記載してください。</w:t>
      </w:r>
    </w:p>
    <w:p w14:paraId="72B32F85" w14:textId="77777777" w:rsidR="001A3318" w:rsidRDefault="0056377C" w:rsidP="001A3318">
      <w:pPr>
        <w:snapToGrid w:val="0"/>
        <w:rPr>
          <w:rFonts w:ascii="BIZ UD明朝 Medium" w:eastAsia="BIZ UD明朝 Medium" w:hAnsi="BIZ UD明朝 Medium"/>
          <w:iCs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/>
          <w:iCs/>
          <w:spacing w:val="12"/>
          <w:sz w:val="24"/>
          <w:szCs w:val="24"/>
        </w:rPr>
        <w:t xml:space="preserve">       </w:t>
      </w:r>
      <w:r w:rsid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>２</w:t>
      </w:r>
      <w:r w:rsidR="00210806" w:rsidRP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 xml:space="preserve">　</w:t>
      </w:r>
      <w:r w:rsidR="00BA4490" w:rsidRP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>販売手数料</w:t>
      </w:r>
      <w:r w:rsidRP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>は</w:t>
      </w:r>
      <w:r w:rsidR="00BA4490" w:rsidRP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>、</w:t>
      </w:r>
      <w:r w:rsidRP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>消費税</w:t>
      </w:r>
      <w:r w:rsidR="00BA4490" w:rsidRP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>及び</w:t>
      </w:r>
      <w:r w:rsidRP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>地方消費税込みとなります。</w:t>
      </w:r>
    </w:p>
    <w:p w14:paraId="06E61021" w14:textId="77777777" w:rsidR="000702AF" w:rsidRDefault="001A3318" w:rsidP="000702AF">
      <w:pPr>
        <w:snapToGrid w:val="0"/>
        <w:ind w:left="220" w:firstLineChars="300" w:firstLine="822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7B4B31">
        <w:rPr>
          <w:rFonts w:ascii="BIZ UD明朝 Medium" w:eastAsia="BIZ UD明朝 Medium" w:hAnsi="BIZ UD明朝 Medium" w:hint="eastAsia"/>
          <w:spacing w:val="12"/>
          <w:sz w:val="24"/>
          <w:szCs w:val="24"/>
        </w:rPr>
        <w:t xml:space="preserve">３　</w:t>
      </w:r>
      <w:r w:rsidR="00210806" w:rsidRPr="007B4B31">
        <w:rPr>
          <w:rFonts w:ascii="BIZ UD明朝 Medium" w:eastAsia="BIZ UD明朝 Medium" w:hAnsi="BIZ UD明朝 Medium" w:hint="eastAsia"/>
          <w:spacing w:val="12"/>
          <w:sz w:val="24"/>
          <w:szCs w:val="24"/>
        </w:rPr>
        <w:t>代表者又は代理人印の押印に代えて責任者（事務を担当する部門の</w:t>
      </w:r>
    </w:p>
    <w:p w14:paraId="7987D899" w14:textId="276A04DE" w:rsidR="00210806" w:rsidRPr="007B4B31" w:rsidRDefault="00210806" w:rsidP="00C42798">
      <w:pPr>
        <w:snapToGrid w:val="0"/>
        <w:ind w:leftChars="600" w:left="1320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7B4B31">
        <w:rPr>
          <w:rFonts w:ascii="BIZ UD明朝 Medium" w:eastAsia="BIZ UD明朝 Medium" w:hAnsi="BIZ UD明朝 Medium" w:hint="eastAsia"/>
          <w:spacing w:val="12"/>
          <w:sz w:val="24"/>
          <w:szCs w:val="24"/>
        </w:rPr>
        <w:t>長）等の氏名及び連絡先の記載を可とする。押印のない見積書を提出する場合は、責任者の部署名及び氏名並びに担当者の部署名及び氏名をフルネームで記載し、更に連絡先として電話番号を記載すること。</w:t>
      </w:r>
      <w:r w:rsidR="00214253" w:rsidRPr="007B4B31">
        <w:rPr>
          <w:rFonts w:ascii="BIZ UD明朝 Medium" w:eastAsia="BIZ UD明朝 Medium" w:hAnsi="BIZ UD明朝 Medium" w:hint="eastAsia"/>
          <w:spacing w:val="12"/>
          <w:sz w:val="24"/>
          <w:szCs w:val="24"/>
        </w:rPr>
        <w:t>なお、押印がなく、上記の記載の全部又は一部がない場合は無効とする。</w:t>
      </w:r>
    </w:p>
    <w:p w14:paraId="6B8D5992" w14:textId="77777777" w:rsidR="00214253" w:rsidRPr="001A3318" w:rsidRDefault="00214253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28B216C6" w14:textId="77777777" w:rsidR="00214253" w:rsidRPr="001A3318" w:rsidRDefault="00214253" w:rsidP="001A3318">
      <w:pPr>
        <w:snapToGrid w:val="0"/>
        <w:ind w:firstLineChars="1100" w:firstLine="3014"/>
        <w:rPr>
          <w:rFonts w:ascii="BIZ UD明朝 Medium" w:eastAsia="BIZ UD明朝 Medium" w:hAnsi="BIZ UD明朝 Medium"/>
          <w:spacing w:val="12"/>
          <w:sz w:val="24"/>
          <w:szCs w:val="24"/>
          <w:u w:val="single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  <w:u w:val="single"/>
        </w:rPr>
        <w:t xml:space="preserve">責任者（部署名・氏名）　　　　　　　　　　　　　　</w:t>
      </w:r>
    </w:p>
    <w:p w14:paraId="53207096" w14:textId="77777777" w:rsidR="00214253" w:rsidRPr="001A3318" w:rsidRDefault="00214253" w:rsidP="001A3318">
      <w:pPr>
        <w:snapToGrid w:val="0"/>
        <w:ind w:firstLineChars="1100" w:firstLine="3014"/>
        <w:rPr>
          <w:rFonts w:ascii="BIZ UD明朝 Medium" w:eastAsia="BIZ UD明朝 Medium" w:hAnsi="BIZ UD明朝 Medium"/>
          <w:spacing w:val="12"/>
          <w:sz w:val="24"/>
          <w:szCs w:val="24"/>
          <w:u w:val="single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  <w:u w:val="single"/>
        </w:rPr>
        <w:t xml:space="preserve">担当者（部署名・氏名）　　　　　　　　　　　　　　</w:t>
      </w:r>
    </w:p>
    <w:p w14:paraId="1E8C0F59" w14:textId="77777777" w:rsidR="00214253" w:rsidRPr="001A3318" w:rsidRDefault="00214253" w:rsidP="001A3318">
      <w:pPr>
        <w:snapToGrid w:val="0"/>
        <w:ind w:firstLineChars="1100" w:firstLine="3014"/>
        <w:rPr>
          <w:rFonts w:ascii="BIZ UD明朝 Medium" w:eastAsia="BIZ UD明朝 Medium" w:hAnsi="BIZ UD明朝 Medium"/>
          <w:spacing w:val="12"/>
          <w:sz w:val="24"/>
          <w:szCs w:val="24"/>
          <w:u w:val="single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  <w:u w:val="single"/>
        </w:rPr>
        <w:t xml:space="preserve">連絡先　　　　　　　　　　　　　　　　　　　　　　</w:t>
      </w:r>
    </w:p>
    <w:sectPr w:rsidR="00214253" w:rsidRPr="001A3318" w:rsidSect="00CB4C3F">
      <w:headerReference w:type="default" r:id="rId8"/>
      <w:footerReference w:type="default" r:id="rId9"/>
      <w:type w:val="continuous"/>
      <w:pgSz w:w="11906" w:h="16838"/>
      <w:pgMar w:top="1134" w:right="1078" w:bottom="1134" w:left="1134" w:header="720" w:footer="720" w:gutter="0"/>
      <w:pgNumType w:start="1"/>
      <w:cols w:space="720"/>
      <w:noEndnote/>
      <w:docGrid w:type="linesAndChars" w:linePitch="33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62A2A" w14:textId="77777777" w:rsidR="0025626F" w:rsidRDefault="0025626F">
      <w:r>
        <w:separator/>
      </w:r>
    </w:p>
  </w:endnote>
  <w:endnote w:type="continuationSeparator" w:id="0">
    <w:p w14:paraId="24279C59" w14:textId="77777777" w:rsidR="0025626F" w:rsidRDefault="0025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E6BA" w14:textId="77777777" w:rsidR="001A29D9" w:rsidRDefault="001A29D9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B655" w14:textId="77777777" w:rsidR="0025626F" w:rsidRDefault="0025626F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17DB41" w14:textId="77777777" w:rsidR="0025626F" w:rsidRDefault="0025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D3FD" w14:textId="77777777" w:rsidR="001A29D9" w:rsidRDefault="001A29D9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0511A"/>
    <w:multiLevelType w:val="hybridMultilevel"/>
    <w:tmpl w:val="735CF23A"/>
    <w:lvl w:ilvl="0" w:tplc="AFF24F8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876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720"/>
  <w:hyphenationZone w:val="0"/>
  <w:drawingGridHorizontalSpacing w:val="2048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53"/>
    <w:rsid w:val="00024D58"/>
    <w:rsid w:val="00042E5E"/>
    <w:rsid w:val="00053681"/>
    <w:rsid w:val="00064E06"/>
    <w:rsid w:val="000702AF"/>
    <w:rsid w:val="00077297"/>
    <w:rsid w:val="0008294A"/>
    <w:rsid w:val="000F106C"/>
    <w:rsid w:val="001006DC"/>
    <w:rsid w:val="00111B33"/>
    <w:rsid w:val="001333C4"/>
    <w:rsid w:val="001372B6"/>
    <w:rsid w:val="001427B6"/>
    <w:rsid w:val="001648D0"/>
    <w:rsid w:val="0019672C"/>
    <w:rsid w:val="001A19AB"/>
    <w:rsid w:val="001A29D9"/>
    <w:rsid w:val="001A3318"/>
    <w:rsid w:val="001A6BE8"/>
    <w:rsid w:val="001C77F9"/>
    <w:rsid w:val="001D3652"/>
    <w:rsid w:val="00202C0F"/>
    <w:rsid w:val="00210806"/>
    <w:rsid w:val="00214253"/>
    <w:rsid w:val="00215BFC"/>
    <w:rsid w:val="00243B65"/>
    <w:rsid w:val="0025626F"/>
    <w:rsid w:val="00262497"/>
    <w:rsid w:val="00266258"/>
    <w:rsid w:val="00274D5C"/>
    <w:rsid w:val="00284E06"/>
    <w:rsid w:val="002B31A5"/>
    <w:rsid w:val="002E6185"/>
    <w:rsid w:val="003837D7"/>
    <w:rsid w:val="00387B7E"/>
    <w:rsid w:val="003A28BB"/>
    <w:rsid w:val="003B71CF"/>
    <w:rsid w:val="003E067E"/>
    <w:rsid w:val="003E5830"/>
    <w:rsid w:val="00451230"/>
    <w:rsid w:val="00452DC2"/>
    <w:rsid w:val="00454AB3"/>
    <w:rsid w:val="00467769"/>
    <w:rsid w:val="00484E83"/>
    <w:rsid w:val="004C0851"/>
    <w:rsid w:val="004E4FCE"/>
    <w:rsid w:val="00503114"/>
    <w:rsid w:val="00507C9C"/>
    <w:rsid w:val="00547C18"/>
    <w:rsid w:val="0056377C"/>
    <w:rsid w:val="0059697A"/>
    <w:rsid w:val="00597740"/>
    <w:rsid w:val="005E5FF0"/>
    <w:rsid w:val="00605B8D"/>
    <w:rsid w:val="00620B83"/>
    <w:rsid w:val="00667A7E"/>
    <w:rsid w:val="006C3A5C"/>
    <w:rsid w:val="006D715C"/>
    <w:rsid w:val="006E0685"/>
    <w:rsid w:val="006E6A74"/>
    <w:rsid w:val="007109D1"/>
    <w:rsid w:val="007357E4"/>
    <w:rsid w:val="007645B2"/>
    <w:rsid w:val="00770C9C"/>
    <w:rsid w:val="00781616"/>
    <w:rsid w:val="007858C1"/>
    <w:rsid w:val="00791890"/>
    <w:rsid w:val="007A5780"/>
    <w:rsid w:val="007B4B31"/>
    <w:rsid w:val="00810527"/>
    <w:rsid w:val="00827753"/>
    <w:rsid w:val="0086220F"/>
    <w:rsid w:val="00880F52"/>
    <w:rsid w:val="008E0C18"/>
    <w:rsid w:val="00993B52"/>
    <w:rsid w:val="009C74A3"/>
    <w:rsid w:val="009E10EC"/>
    <w:rsid w:val="00A17AD3"/>
    <w:rsid w:val="00A24F48"/>
    <w:rsid w:val="00A33452"/>
    <w:rsid w:val="00A37586"/>
    <w:rsid w:val="00A60279"/>
    <w:rsid w:val="00A9013C"/>
    <w:rsid w:val="00A954B3"/>
    <w:rsid w:val="00AA2926"/>
    <w:rsid w:val="00AB2DAF"/>
    <w:rsid w:val="00AC2F7D"/>
    <w:rsid w:val="00B35743"/>
    <w:rsid w:val="00B43EDD"/>
    <w:rsid w:val="00B70600"/>
    <w:rsid w:val="00B86F1F"/>
    <w:rsid w:val="00BA4490"/>
    <w:rsid w:val="00BC0F89"/>
    <w:rsid w:val="00BD2CB9"/>
    <w:rsid w:val="00BD4A95"/>
    <w:rsid w:val="00C370F4"/>
    <w:rsid w:val="00C42798"/>
    <w:rsid w:val="00C526BF"/>
    <w:rsid w:val="00C61993"/>
    <w:rsid w:val="00C703AE"/>
    <w:rsid w:val="00C85C04"/>
    <w:rsid w:val="00C948F9"/>
    <w:rsid w:val="00CB4C3F"/>
    <w:rsid w:val="00D00031"/>
    <w:rsid w:val="00D00CD0"/>
    <w:rsid w:val="00D465F3"/>
    <w:rsid w:val="00D70863"/>
    <w:rsid w:val="00D8528A"/>
    <w:rsid w:val="00E02B46"/>
    <w:rsid w:val="00E167ED"/>
    <w:rsid w:val="00E27E33"/>
    <w:rsid w:val="00E51F46"/>
    <w:rsid w:val="00E826AB"/>
    <w:rsid w:val="00EC1E68"/>
    <w:rsid w:val="00F14AF1"/>
    <w:rsid w:val="00F26F54"/>
    <w:rsid w:val="00F50D6A"/>
    <w:rsid w:val="00F50DC6"/>
    <w:rsid w:val="00F96FCD"/>
    <w:rsid w:val="00FB075B"/>
    <w:rsid w:val="00FC23B6"/>
    <w:rsid w:val="00FC486E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1AC7EC"/>
  <w14:defaultImageDpi w14:val="0"/>
  <w15:docId w15:val="{E303AE8B-B00B-4894-9285-C58EEDCA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7753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27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7753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customStyle="1" w:styleId="Default">
    <w:name w:val="Default"/>
    <w:rsid w:val="00FC486E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C486E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C486E"/>
    <w:pPr>
      <w:spacing w:after="265"/>
    </w:pPr>
    <w:rPr>
      <w:rFonts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1C77F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C77F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109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0D5C-9142-4688-BEFB-E924800E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松市こども未来館</dc:creator>
  <cp:keywords/>
  <dc:description/>
  <cp:lastModifiedBy>西宮 直樹</cp:lastModifiedBy>
  <cp:revision>14</cp:revision>
  <cp:lastPrinted>2026-01-10T23:49:00Z</cp:lastPrinted>
  <dcterms:created xsi:type="dcterms:W3CDTF">2023-07-14T05:09:00Z</dcterms:created>
  <dcterms:modified xsi:type="dcterms:W3CDTF">2026-01-21T02:23:00Z</dcterms:modified>
</cp:coreProperties>
</file>